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70A0D" w14:textId="77777777" w:rsidR="000013AF" w:rsidRDefault="000013AF">
      <w:bookmarkStart w:id="0" w:name="_GoBack"/>
      <w:bookmarkEnd w:id="0"/>
    </w:p>
    <w:sectPr w:rsidR="000013AF" w:rsidSect="00DB189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051F" w14:textId="77777777" w:rsidR="00793069" w:rsidRDefault="00793069" w:rsidP="00793069">
      <w:r>
        <w:separator/>
      </w:r>
    </w:p>
  </w:endnote>
  <w:endnote w:type="continuationSeparator" w:id="0">
    <w:p w14:paraId="09EE34E7" w14:textId="77777777" w:rsidR="00793069" w:rsidRDefault="00793069" w:rsidP="0079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7E5F" w14:textId="77777777" w:rsidR="00793069" w:rsidRDefault="00793069" w:rsidP="00793069">
      <w:r>
        <w:separator/>
      </w:r>
    </w:p>
  </w:footnote>
  <w:footnote w:type="continuationSeparator" w:id="0">
    <w:p w14:paraId="1AC5F2DE" w14:textId="77777777" w:rsidR="00793069" w:rsidRDefault="00793069" w:rsidP="00793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3453" w14:textId="77777777" w:rsidR="00793069" w:rsidRPr="00216D26" w:rsidRDefault="00793069" w:rsidP="00793069">
    <w:pPr>
      <w:rPr>
        <w:rFonts w:asciiTheme="majorHAnsi" w:eastAsia="Times New Roman" w:hAnsiTheme="majorHAnsi" w:cs="Times New Roman"/>
        <w:u w:val="single"/>
      </w:rPr>
    </w:pPr>
    <w:r w:rsidRPr="00216D26">
      <w:rPr>
        <w:rFonts w:asciiTheme="majorHAnsi" w:hAnsiTheme="majorHAnsi"/>
      </w:rPr>
      <w:t xml:space="preserve">Patrick Grady 01/07/2014 </w:t>
    </w:r>
    <w:r w:rsidRPr="00216D26">
      <w:rPr>
        <w:rFonts w:asciiTheme="majorHAnsi" w:eastAsia="Times New Roman" w:hAnsiTheme="majorHAnsi" w:cs="Times New Roman"/>
        <w:bCs/>
      </w:rPr>
      <w:t>Scalable Data Infrastructures</w:t>
    </w:r>
    <w:r w:rsidRPr="00216D26">
      <w:rPr>
        <w:rFonts w:asciiTheme="majorHAnsi" w:eastAsia="Times New Roman" w:hAnsiTheme="majorHAnsi" w:cs="Times New Roman"/>
      </w:rPr>
      <w:t xml:space="preserve"> Sec 03WDDB</w:t>
    </w:r>
    <w:r w:rsidRPr="00216D26">
      <w:rPr>
        <w:rFonts w:asciiTheme="majorHAnsi" w:eastAsia="Times New Roman" w:hAnsiTheme="majorHAnsi" w:cs="Times New Roman"/>
        <w:u w:val="single"/>
      </w:rPr>
      <w:t xml:space="preserve">  </w:t>
    </w:r>
  </w:p>
  <w:p w14:paraId="68E8594C" w14:textId="77777777" w:rsidR="00793069" w:rsidRPr="00216D26" w:rsidRDefault="00793069" w:rsidP="00793069">
    <w:pPr>
      <w:rPr>
        <w:rFonts w:asciiTheme="majorHAnsi" w:eastAsia="Times New Roman" w:hAnsiTheme="majorHAnsi" w:cs="Times New Roman"/>
      </w:rPr>
    </w:pPr>
    <w:r w:rsidRPr="00216D26">
      <w:rPr>
        <w:rFonts w:asciiTheme="majorHAnsi" w:eastAsia="Times New Roman" w:hAnsiTheme="majorHAnsi" w:cs="Times New Roman"/>
      </w:rPr>
      <w:t>Activity: Problem Solving</w:t>
    </w:r>
  </w:p>
  <w:p w14:paraId="34B6B045" w14:textId="77777777" w:rsidR="00793069" w:rsidRDefault="00793069" w:rsidP="00793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69"/>
    <w:rsid w:val="000013AF"/>
    <w:rsid w:val="00216D26"/>
    <w:rsid w:val="00793069"/>
    <w:rsid w:val="0094582B"/>
    <w:rsid w:val="00D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F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069"/>
  </w:style>
  <w:style w:type="paragraph" w:styleId="Footer">
    <w:name w:val="footer"/>
    <w:basedOn w:val="Normal"/>
    <w:link w:val="FooterChar"/>
    <w:uiPriority w:val="99"/>
    <w:unhideWhenUsed/>
    <w:rsid w:val="00793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69"/>
  </w:style>
  <w:style w:type="character" w:styleId="Hyperlink">
    <w:name w:val="Hyperlink"/>
    <w:basedOn w:val="DefaultParagraphFont"/>
    <w:uiPriority w:val="99"/>
    <w:semiHidden/>
    <w:unhideWhenUsed/>
    <w:rsid w:val="007930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306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069"/>
  </w:style>
  <w:style w:type="paragraph" w:styleId="Footer">
    <w:name w:val="footer"/>
    <w:basedOn w:val="Normal"/>
    <w:link w:val="FooterChar"/>
    <w:uiPriority w:val="99"/>
    <w:unhideWhenUsed/>
    <w:rsid w:val="00793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69"/>
  </w:style>
  <w:style w:type="character" w:styleId="Hyperlink">
    <w:name w:val="Hyperlink"/>
    <w:basedOn w:val="DefaultParagraphFont"/>
    <w:uiPriority w:val="99"/>
    <w:semiHidden/>
    <w:unhideWhenUsed/>
    <w:rsid w:val="007930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93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54373-3D95-A44C-B47E-A3A24F6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rady</dc:creator>
  <cp:keywords/>
  <dc:description/>
  <cp:lastModifiedBy>Patrick Grady</cp:lastModifiedBy>
  <cp:revision>2</cp:revision>
  <dcterms:created xsi:type="dcterms:W3CDTF">2015-01-08T22:59:00Z</dcterms:created>
  <dcterms:modified xsi:type="dcterms:W3CDTF">2015-01-09T00:17:00Z</dcterms:modified>
</cp:coreProperties>
</file>